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教学参考  第2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教学参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91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教学参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